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E9038A" w:rsidRDefault="00291348" w:rsidP="00291348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E9038A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291348" w:rsidRPr="00E9038A" w:rsidRDefault="00291348" w:rsidP="00291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9038A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291348" w:rsidRPr="00E9038A" w:rsidRDefault="00291348" w:rsidP="00291348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9038A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E9038A" w:rsidRDefault="00291348" w:rsidP="00291348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9038A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E9038A" w:rsidRDefault="00E9038A" w:rsidP="00291348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от 2</w:t>
      </w:r>
      <w:r w:rsidR="00A23920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A23920">
        <w:rPr>
          <w:rFonts w:ascii="Times New Roman" w:hAnsi="Times New Roman" w:cs="Times New Roman"/>
          <w:sz w:val="28"/>
          <w:szCs w:val="24"/>
        </w:rPr>
        <w:t>1519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87E61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87E61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544"/>
        <w:gridCol w:w="3544"/>
      </w:tblGrid>
      <w:tr w:rsidR="00291348" w:rsidRPr="00234532" w:rsidTr="00BF1060">
        <w:trPr>
          <w:trHeight w:val="1374"/>
          <w:tblHeader/>
        </w:trPr>
        <w:tc>
          <w:tcPr>
            <w:tcW w:w="709" w:type="dxa"/>
            <w:vAlign w:val="center"/>
          </w:tcPr>
          <w:p w:rsidR="00291348" w:rsidRPr="00A23920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91348" w:rsidRPr="00A23920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A23920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E9038A" w:rsidRPr="00A23920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291348" w:rsidRPr="00A23920" w:rsidRDefault="00291348" w:rsidP="00BF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  <w:r w:rsidR="00A23920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BF1060" w:rsidRPr="00A2392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 xml:space="preserve">м общей площади жилого помещения </w:t>
            </w:r>
            <w:r w:rsidR="00A23920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3544" w:type="dxa"/>
            <w:vAlign w:val="center"/>
          </w:tcPr>
          <w:p w:rsidR="00E9038A" w:rsidRPr="00A23920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291348" w:rsidRPr="00A23920" w:rsidRDefault="00291348" w:rsidP="00BF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830802" w:rsidRPr="00A23920">
              <w:rPr>
                <w:rFonts w:ascii="Times New Roman" w:hAnsi="Times New Roman" w:cs="Times New Roman"/>
                <w:sz w:val="24"/>
                <w:szCs w:val="22"/>
              </w:rPr>
              <w:t xml:space="preserve">договора </w:t>
            </w:r>
            <w:r w:rsidR="00A23920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="00830802" w:rsidRPr="00A23920">
              <w:rPr>
                <w:rFonts w:ascii="Times New Roman" w:hAnsi="Times New Roman" w:cs="Times New Roman"/>
                <w:sz w:val="24"/>
                <w:szCs w:val="22"/>
              </w:rPr>
              <w:t xml:space="preserve">или </w:t>
            </w: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>протокола общего собрания собственников многоквартирного дома)</w:t>
            </w:r>
          </w:p>
        </w:tc>
        <w:tc>
          <w:tcPr>
            <w:tcW w:w="3544" w:type="dxa"/>
            <w:vAlign w:val="center"/>
          </w:tcPr>
          <w:p w:rsidR="00E9038A" w:rsidRPr="00A23920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291348" w:rsidRPr="00A23920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23920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C9758B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58B" w:rsidRPr="004D4E95" w:rsidRDefault="00C9758B" w:rsidP="0072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8B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еулок,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4D4E95" w:rsidRDefault="00C9758B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4D4E95" w:rsidRDefault="00C9758B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8B">
              <w:rPr>
                <w:rFonts w:ascii="Times New Roman" w:hAnsi="Times New Roman" w:cs="Times New Roman"/>
                <w:sz w:val="24"/>
                <w:szCs w:val="24"/>
              </w:rPr>
              <w:t>от 01.08.2022 п. 4.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E85F10" w:rsidRDefault="00057B03" w:rsidP="00057B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ТЕПЛЫЙ ДОМ</w:t>
            </w:r>
            <w:r w:rsidR="00C9758B" w:rsidRPr="00C975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2581A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A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81A" w:rsidRPr="004D4E95" w:rsidRDefault="0092581A" w:rsidP="009258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A" w:rsidRPr="004D4E95" w:rsidRDefault="0092581A" w:rsidP="009258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A" w:rsidRPr="004D4E95" w:rsidRDefault="0092581A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1A" w:rsidRPr="00E85F10" w:rsidRDefault="0092581A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97CD2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CD2" w:rsidRPr="004D4E95" w:rsidRDefault="00897CD2" w:rsidP="0072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4D4E95" w:rsidRDefault="00897CD2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4D4E95" w:rsidRDefault="00897CD2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E85F10" w:rsidRDefault="00897CD2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E4162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2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162" w:rsidRPr="004D4E95" w:rsidRDefault="006E4162" w:rsidP="006E41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2" w:rsidRPr="004D4E95" w:rsidRDefault="006E4162" w:rsidP="006E41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2" w:rsidRPr="004D4E95" w:rsidRDefault="006E4162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2" w:rsidRPr="00E85F10" w:rsidRDefault="006E4162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77F4D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F4D" w:rsidRPr="004D4E95" w:rsidRDefault="00E77F4D" w:rsidP="0072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4D4E95" w:rsidRDefault="003C3FA2" w:rsidP="00E77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4D4E95" w:rsidRDefault="00E77F4D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E85F10" w:rsidRDefault="00E77F4D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9758B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58B" w:rsidRPr="004D4E95" w:rsidRDefault="00C9758B" w:rsidP="0072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8B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4D4E95" w:rsidRDefault="00C9758B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4D4E95" w:rsidRDefault="00C9758B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8B">
              <w:rPr>
                <w:rFonts w:ascii="Times New Roman" w:hAnsi="Times New Roman" w:cs="Times New Roman"/>
                <w:sz w:val="24"/>
                <w:szCs w:val="24"/>
              </w:rPr>
              <w:t>от 01.08.2022 п. 4.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E85F10" w:rsidRDefault="00057B03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ТЕПЛЫЙ ДОМ</w:t>
            </w:r>
            <w:r w:rsidRPr="00C975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97CD2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CD2" w:rsidRPr="004D4E95" w:rsidRDefault="00897CD2" w:rsidP="0072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02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4D4E95" w:rsidRDefault="00897CD2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4D4E95" w:rsidRDefault="00897CD2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D2" w:rsidRPr="00E85F10" w:rsidRDefault="00897CD2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E4162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2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162" w:rsidRPr="004D4E95" w:rsidRDefault="006E4162" w:rsidP="0072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2" w:rsidRPr="004D4E95" w:rsidRDefault="006E4162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2" w:rsidRPr="004D4E95" w:rsidRDefault="006E4162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3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2" w:rsidRPr="00E85F10" w:rsidRDefault="006E4162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94301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01" w:rsidRPr="004D4E95" w:rsidRDefault="00B94301" w:rsidP="00B943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4D4E95" w:rsidRDefault="00B94301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4D4E95" w:rsidRDefault="00B94301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E85F10" w:rsidRDefault="00B94301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301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E77F4D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F4D" w:rsidRPr="004D4E95" w:rsidRDefault="00E77F4D" w:rsidP="00E77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4D4E95" w:rsidRDefault="00E77F4D" w:rsidP="00E77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4D4E95" w:rsidRDefault="00E77F4D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E85F10" w:rsidRDefault="00E77F4D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924B0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B0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4B0" w:rsidRPr="004D4E95" w:rsidRDefault="00F924B0" w:rsidP="0072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8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B0" w:rsidRPr="004D4E95" w:rsidRDefault="00F924B0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B0" w:rsidRPr="004D4E95" w:rsidRDefault="00F924B0" w:rsidP="00A239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B0" w:rsidRPr="00E85F10" w:rsidRDefault="00F924B0" w:rsidP="00F92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94301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301" w:rsidRPr="004D4E95" w:rsidRDefault="00B94301" w:rsidP="00B943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4D4E95" w:rsidRDefault="00B94301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4D4E95" w:rsidRDefault="00B94301" w:rsidP="00B943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301" w:rsidRPr="00E85F10" w:rsidRDefault="00B94301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301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C9758B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4D4E95" w:rsidRDefault="007A4C37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58B" w:rsidRPr="004D4E95" w:rsidRDefault="00C9758B" w:rsidP="00C975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ме Я., 6, корп.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4D4E95" w:rsidRDefault="00C9758B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4D4E95" w:rsidRDefault="00C9758B" w:rsidP="00C9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E85F10" w:rsidRDefault="00C9758B" w:rsidP="0072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8B">
              <w:rPr>
                <w:rFonts w:ascii="Times New Roman" w:hAnsi="Times New Roman" w:cs="Times New Roman"/>
                <w:sz w:val="24"/>
                <w:szCs w:val="24"/>
              </w:rPr>
              <w:t>ООО "УК "ПРОФЕССИОНАЛ"</w:t>
            </w:r>
          </w:p>
        </w:tc>
      </w:tr>
      <w:tr w:rsidR="00A81B18" w:rsidRPr="00E85F10" w:rsidTr="00BF1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7A4C37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18" w:rsidRPr="004D4E95" w:rsidRDefault="00A81B18" w:rsidP="004B6F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B6F48">
              <w:rPr>
                <w:rFonts w:ascii="Times New Roman" w:hAnsi="Times New Roman" w:cs="Times New Roman"/>
                <w:sz w:val="24"/>
                <w:szCs w:val="24"/>
              </w:rPr>
              <w:t>Шабалина А.О., 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4B6F48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4B6F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6F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6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6D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B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E85F10" w:rsidRDefault="008E6D70" w:rsidP="00187E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187E61"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F1060" w:rsidRDefault="00BF1060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BF1060">
      <w:headerReference w:type="default" r:id="rId8"/>
      <w:headerReference w:type="first" r:id="rId9"/>
      <w:pgSz w:w="16838" w:h="11906" w:orient="landscape"/>
      <w:pgMar w:top="1701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D2" w:rsidRDefault="00B358D2" w:rsidP="00C2463E">
      <w:pPr>
        <w:spacing w:after="0" w:line="240" w:lineRule="auto"/>
      </w:pPr>
      <w:r>
        <w:separator/>
      </w:r>
    </w:p>
  </w:endnote>
  <w:endnote w:type="continuationSeparator" w:id="0">
    <w:p w:rsidR="00B358D2" w:rsidRDefault="00B358D2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D2" w:rsidRDefault="00B358D2" w:rsidP="00C2463E">
      <w:pPr>
        <w:spacing w:after="0" w:line="240" w:lineRule="auto"/>
      </w:pPr>
      <w:r>
        <w:separator/>
      </w:r>
    </w:p>
  </w:footnote>
  <w:footnote w:type="continuationSeparator" w:id="0">
    <w:p w:rsidR="00B358D2" w:rsidRDefault="00B358D2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FF04AF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57B03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3A15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0FC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6E5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87E61"/>
    <w:rsid w:val="0019082C"/>
    <w:rsid w:val="00190AA9"/>
    <w:rsid w:val="00190FF6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0B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278AD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2FA4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4A7C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316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C46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3FA2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0AA4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2480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4B8B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672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6F48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1FE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6E6D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162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001B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5AF5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4C37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B28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A39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CD2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6D15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06C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E6D70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6F84"/>
    <w:rsid w:val="008F7114"/>
    <w:rsid w:val="008F78EF"/>
    <w:rsid w:val="008F7EBE"/>
    <w:rsid w:val="008F7F5A"/>
    <w:rsid w:val="0090006B"/>
    <w:rsid w:val="009000CE"/>
    <w:rsid w:val="009001F1"/>
    <w:rsid w:val="00901487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81A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094E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BE0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95A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2B9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25A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3920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EE7"/>
    <w:rsid w:val="00AD3FDC"/>
    <w:rsid w:val="00AD4C2D"/>
    <w:rsid w:val="00AD56BE"/>
    <w:rsid w:val="00AD60BF"/>
    <w:rsid w:val="00AD635A"/>
    <w:rsid w:val="00AD667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664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7F5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186"/>
    <w:rsid w:val="00B34669"/>
    <w:rsid w:val="00B34B9D"/>
    <w:rsid w:val="00B34C77"/>
    <w:rsid w:val="00B34F85"/>
    <w:rsid w:val="00B358D2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CC1"/>
    <w:rsid w:val="00B93D14"/>
    <w:rsid w:val="00B93DDE"/>
    <w:rsid w:val="00B94301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1C8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060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58B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304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27AED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A9D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580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B71"/>
    <w:rsid w:val="00E100B4"/>
    <w:rsid w:val="00E10AAC"/>
    <w:rsid w:val="00E10BD1"/>
    <w:rsid w:val="00E1108D"/>
    <w:rsid w:val="00E117D8"/>
    <w:rsid w:val="00E11BD4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004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483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77F4D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38A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1BDD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6CED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A83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4D62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24B0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04A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62E4-7565-41B8-A3C3-D5EEDC2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9-23T09:55:00Z</cp:lastPrinted>
  <dcterms:created xsi:type="dcterms:W3CDTF">2025-09-23T11:26:00Z</dcterms:created>
  <dcterms:modified xsi:type="dcterms:W3CDTF">2025-09-23T11:26:00Z</dcterms:modified>
</cp:coreProperties>
</file>